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114A" w14:textId="77777777" w:rsidR="003A0A49" w:rsidRDefault="003A0A49" w:rsidP="00E33716">
      <w:pPr>
        <w:jc w:val="center"/>
        <w:rPr>
          <w:rFonts w:ascii="AR JULIAN" w:hAnsi="AR JULIAN"/>
          <w:b/>
          <w:sz w:val="36"/>
          <w:szCs w:val="36"/>
        </w:rPr>
      </w:pPr>
    </w:p>
    <w:p w14:paraId="0748FD3D" w14:textId="47A95574" w:rsidR="003F7666" w:rsidRPr="00AC5C17" w:rsidRDefault="000C13D8" w:rsidP="00E33716">
      <w:pPr>
        <w:jc w:val="center"/>
        <w:rPr>
          <w:rFonts w:ascii="AR JULIAN" w:hAnsi="AR JULIAN"/>
          <w:b/>
          <w:sz w:val="36"/>
          <w:szCs w:val="36"/>
        </w:rPr>
      </w:pPr>
      <w:r w:rsidRPr="00AC5C17">
        <w:rPr>
          <w:rFonts w:ascii="AR JULIAN" w:hAnsi="AR JULIAN"/>
          <w:b/>
          <w:sz w:val="36"/>
          <w:szCs w:val="36"/>
        </w:rPr>
        <w:t>PÓ</w:t>
      </w:r>
      <w:r w:rsidRPr="00AC5C17">
        <w:rPr>
          <w:rFonts w:ascii="Calibri" w:hAnsi="Calibri" w:cs="Calibri"/>
          <w:b/>
          <w:sz w:val="36"/>
          <w:szCs w:val="36"/>
        </w:rPr>
        <w:t>Ł</w:t>
      </w:r>
      <w:r w:rsidRPr="00AC5C17">
        <w:rPr>
          <w:rFonts w:ascii="AR JULIAN" w:hAnsi="AR JULIAN" w:cs="Calibri"/>
          <w:b/>
          <w:sz w:val="36"/>
          <w:szCs w:val="36"/>
        </w:rPr>
        <w:t>KOLONIE</w:t>
      </w:r>
      <w:r w:rsidRPr="00AC5C17">
        <w:rPr>
          <w:rFonts w:ascii="AR JULIAN" w:hAnsi="AR JULIAN"/>
          <w:b/>
          <w:sz w:val="36"/>
          <w:szCs w:val="36"/>
        </w:rPr>
        <w:t xml:space="preserve"> </w:t>
      </w:r>
      <w:r w:rsidR="00AC5C17" w:rsidRPr="00AC5C17">
        <w:rPr>
          <w:rFonts w:ascii="AR JULIAN" w:hAnsi="AR JULIAN"/>
          <w:b/>
          <w:sz w:val="36"/>
          <w:szCs w:val="36"/>
        </w:rPr>
        <w:t xml:space="preserve">LETNIE </w:t>
      </w:r>
      <w:r w:rsidR="003F7666" w:rsidRPr="00AC5C17">
        <w:rPr>
          <w:rFonts w:ascii="AR JULIAN" w:hAnsi="AR JULIAN"/>
          <w:b/>
          <w:sz w:val="36"/>
          <w:szCs w:val="36"/>
        </w:rPr>
        <w:t xml:space="preserve">W </w:t>
      </w:r>
      <w:r w:rsidR="00FF6508" w:rsidRPr="00AC5C17">
        <w:rPr>
          <w:rFonts w:ascii="AR JULIAN" w:hAnsi="AR JULIAN"/>
          <w:b/>
          <w:sz w:val="36"/>
          <w:szCs w:val="36"/>
        </w:rPr>
        <w:t xml:space="preserve">GMINNE </w:t>
      </w:r>
      <w:r w:rsidR="003F7666" w:rsidRPr="00AC5C17">
        <w:rPr>
          <w:rFonts w:ascii="AR JULIAN" w:hAnsi="AR JULIAN"/>
          <w:b/>
          <w:sz w:val="36"/>
          <w:szCs w:val="36"/>
        </w:rPr>
        <w:t>RADZIEJOWICE</w:t>
      </w:r>
    </w:p>
    <w:p w14:paraId="22B6AADC" w14:textId="491FB07D" w:rsidR="00FF25F3" w:rsidRDefault="00BB66F3" w:rsidP="00E33716">
      <w:pPr>
        <w:jc w:val="center"/>
        <w:rPr>
          <w:rFonts w:ascii="AR JULIAN" w:hAnsi="AR JULIAN"/>
          <w:b/>
          <w:sz w:val="36"/>
          <w:szCs w:val="36"/>
        </w:rPr>
      </w:pPr>
      <w:r w:rsidRPr="00AC5C17">
        <w:rPr>
          <w:rFonts w:ascii="AR JULIAN" w:hAnsi="AR JULIAN"/>
          <w:b/>
          <w:sz w:val="36"/>
          <w:szCs w:val="36"/>
        </w:rPr>
        <w:t>–</w:t>
      </w:r>
      <w:r w:rsidR="000C13D8" w:rsidRPr="00AC5C17">
        <w:rPr>
          <w:rFonts w:ascii="AR JULIAN" w:hAnsi="AR JULIAN"/>
          <w:b/>
          <w:sz w:val="36"/>
          <w:szCs w:val="36"/>
        </w:rPr>
        <w:t xml:space="preserve"> </w:t>
      </w:r>
      <w:r w:rsidR="00AC5C17">
        <w:rPr>
          <w:rFonts w:ascii="AR JULIAN" w:hAnsi="AR JULIAN"/>
          <w:b/>
          <w:sz w:val="36"/>
          <w:szCs w:val="36"/>
        </w:rPr>
        <w:t>WAKACJE</w:t>
      </w:r>
      <w:r w:rsidRPr="00AC5C17">
        <w:rPr>
          <w:rFonts w:ascii="AR JULIAN" w:hAnsi="AR JULIAN"/>
          <w:b/>
          <w:sz w:val="36"/>
          <w:szCs w:val="36"/>
        </w:rPr>
        <w:t xml:space="preserve"> 202</w:t>
      </w:r>
      <w:r w:rsidR="003F7666" w:rsidRPr="00AC5C17">
        <w:rPr>
          <w:rFonts w:ascii="AR JULIAN" w:hAnsi="AR JULIAN"/>
          <w:b/>
          <w:sz w:val="36"/>
          <w:szCs w:val="36"/>
        </w:rPr>
        <w:t>2</w:t>
      </w:r>
    </w:p>
    <w:p w14:paraId="5FC29A61" w14:textId="77777777" w:rsidR="003A0A49" w:rsidRPr="00AC5C17" w:rsidRDefault="003A0A49" w:rsidP="00E33716">
      <w:pPr>
        <w:jc w:val="center"/>
        <w:rPr>
          <w:rFonts w:ascii="AR JULIAN" w:hAnsi="AR JULIAN"/>
          <w:b/>
          <w:sz w:val="36"/>
          <w:szCs w:val="36"/>
        </w:rPr>
      </w:pPr>
    </w:p>
    <w:p w14:paraId="4E07A66B" w14:textId="1693B154" w:rsidR="003F7666" w:rsidRDefault="003F7666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iniejszym informujemy o rozpoczęciu 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p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ów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na półkolonie organizowa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Sz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e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odstawowej im. Wł. </w:t>
      </w:r>
      <w:proofErr w:type="spellStart"/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dzanowskiego</w:t>
      </w:r>
      <w:proofErr w:type="spellEnd"/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Radziejowica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rzez </w:t>
      </w:r>
      <w:r w:rsidRPr="006E44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towarzyszenie Lokalne Salezjańskiej Organizacji Sportowej „SL SALOS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171860">
        <w:t xml:space="preserve"> </w:t>
      </w:r>
      <w:r w:rsidRPr="001718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organizowane </w:t>
      </w:r>
      <w:r w:rsidR="006618C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1718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ą na zlecenie Gminnego Centrum Oświaty w Radziejowicach w ramach działań profilaktycznych Gminy Radziejowice.  </w:t>
      </w:r>
    </w:p>
    <w:p w14:paraId="375E5892" w14:textId="6A50178A" w:rsidR="00650615" w:rsidRDefault="003F7666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adresowane </w:t>
      </w:r>
      <w:r w:rsidR="002D11BB"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ą 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 </w:t>
      </w:r>
      <w:r w:rsidRPr="000C13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zie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 wieku 6-12 lat, zamieszkałych na terenie Gminy Radziejowice i/lub uczęszczających do szkół dla których organem prowadzącym jest Gmina Radziejowi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programie </w:t>
      </w:r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 wyjazd do SUNTAGO, 2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yjazdy na </w:t>
      </w:r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ływalnię AQUA w Żyrardo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raz </w:t>
      </w:r>
      <w:r w:rsidR="00AB57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całodzienna wycieczka do </w:t>
      </w:r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OO w Łodzi, w tym warsztaty </w:t>
      </w:r>
      <w:r w:rsidR="000038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</w:t>
      </w:r>
      <w:proofErr w:type="spellStart"/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ow</w:t>
      </w:r>
      <w:r w:rsidR="004041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otwartym</w:t>
      </w:r>
      <w:proofErr w:type="spellEnd"/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RIENTARIUM</w:t>
      </w:r>
      <w:r w:rsidR="000038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dczas pobytu na miejscu uczestnicy będą mogli skorzystać z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ję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ć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kreacyjno-</w:t>
      </w:r>
      <w:r w:rsidR="00BB66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portow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</w:t>
      </w:r>
      <w:r w:rsidR="00BB66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urvivalow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1245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arsztat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techniczno-plastyczn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, prowadzone będą równie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jęcia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językowe</w:t>
      </w:r>
      <w:r w:rsidR="00FF6508"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</w:t>
      </w:r>
      <w:r w:rsidR="00FF6508"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ęzyk angielski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 w:rsidR="000A5B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0038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eden z poranków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umili spektakl teatralny.</w:t>
      </w:r>
      <w:r w:rsidR="006618C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39789D00" w14:textId="36D0B364" w:rsidR="00FF6508" w:rsidRPr="000C13D8" w:rsidRDefault="00FF6508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będą </w:t>
      </w:r>
      <w:r w:rsidR="000C13D8" w:rsidRPr="000A5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w terminie</w:t>
      </w:r>
      <w:r w:rsidR="000C13D8" w:rsidRPr="000A5B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</w:t>
      </w:r>
      <w:r w:rsidR="000038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1B6F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– </w:t>
      </w:r>
      <w:r w:rsidR="000038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5 sierpień</w:t>
      </w:r>
      <w:r w:rsidR="000C13D8" w:rsidRPr="000A5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20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</w:t>
      </w:r>
      <w:r w:rsidR="002D11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</w:t>
      </w:r>
      <w:r w:rsidR="000C13D8" w:rsidRPr="000A5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r</w:t>
      </w:r>
      <w:r w:rsidR="000C13D8" w:rsidRPr="006E44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0C13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budynku szkolnym </w:t>
      </w:r>
      <w:r w:rsidR="004041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zy ulicy Kubickiego 3a</w:t>
      </w:r>
      <w:r w:rsid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Zajęcia będą trwały w godzinach od 8:00 – do 16:00, podczas pobytu dzieci będą miały zapewnione 3 posiłki ( drugie śniadanie, obiad i podwieczorek). </w:t>
      </w:r>
      <w:r w:rsidR="004041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jazd do miejsca wypoczynku we własnym zakresie.</w:t>
      </w:r>
    </w:p>
    <w:p w14:paraId="632BD92C" w14:textId="7C4E00AF" w:rsidR="000C13D8" w:rsidRDefault="007B7DDB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OSZT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CZESTNIK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E44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</w:t>
      </w:r>
      <w:r w:rsidR="000C13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B6F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0 zł.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został</w:t>
      </w:r>
      <w:r w:rsidR="00CE44D5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ą</w:t>
      </w:r>
      <w:r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wotę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krywa </w:t>
      </w:r>
      <w:r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Gmina Radziejowice. </w:t>
      </w:r>
    </w:p>
    <w:p w14:paraId="3396B2E7" w14:textId="27ABBCE8" w:rsidR="000B1D98" w:rsidRDefault="000B1D98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soby niezamieszkałe w Gminie Radziejowice, które nie uczęszczają do szkół prowadzonych przez Gminę Radziejowice, mogą skorzystać z półkolonii pod warunkiem opłacenia pełnej kwoty, tj. </w:t>
      </w:r>
      <w:r w:rsidR="001B6F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0 zł.</w:t>
      </w:r>
    </w:p>
    <w:p w14:paraId="5207B895" w14:textId="3277A8E2" w:rsidR="00B73755" w:rsidRPr="00650615" w:rsidRDefault="00BB66F3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załączeniu program półkolonii.</w:t>
      </w:r>
    </w:p>
    <w:p w14:paraId="72901976" w14:textId="3EF62A22" w:rsidR="00BB66F3" w:rsidRDefault="007B7DDB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PISY UCZESTNIKÓW </w:t>
      </w:r>
      <w:r w:rsidRPr="00FB17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DO 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WYCZERPANIA WOLNYCH MIEJSC (max. 45 uczestników – </w:t>
      </w:r>
      <w:r w:rsidR="001B6F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3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grupy) </w:t>
      </w:r>
      <w:r w:rsidR="00AD21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</w:p>
    <w:p w14:paraId="26ED1602" w14:textId="77777777" w:rsidR="003A0A49" w:rsidRDefault="003A0A49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131B70D" w14:textId="77777777" w:rsidR="003A0A49" w:rsidRDefault="003A0A49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E77B196" w14:textId="707204DE" w:rsidR="001B6FF8" w:rsidRDefault="00BB66F3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Zgłoszenia należy dokonać elektronicznie pod </w:t>
      </w:r>
      <w:r w:rsidR="00A64E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in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m:</w:t>
      </w:r>
    </w:p>
    <w:p w14:paraId="340B45E0" w14:textId="56D848D1" w:rsidR="0071384C" w:rsidRDefault="00355377" w:rsidP="0071384C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hyperlink r:id="rId8" w:history="1">
        <w:r w:rsidR="0071384C">
          <w:rPr>
            <w:rStyle w:val="Hipercze"/>
          </w:rPr>
          <w:t>https://forms.gle/ZujKS4HsiiEjFEn97</w:t>
        </w:r>
      </w:hyperlink>
    </w:p>
    <w:p w14:paraId="11443BA4" w14:textId="7BC44801" w:rsidR="007D6464" w:rsidRPr="00AD21E3" w:rsidRDefault="00A64E98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stępnie należy </w:t>
      </w:r>
      <w:r w:rsidR="000C13D8"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ydrukować i wypełnić kartę uczestnictwa </w:t>
      </w:r>
      <w:r w:rsid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w załączeniu, dostępna również na stronach www</w:t>
      </w:r>
      <w:r w:rsidR="000A5B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i</w:t>
      </w:r>
      <w:r w:rsid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sekretariatach </w:t>
      </w:r>
      <w:r w:rsidR="000A5B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lacówek oświatowych oraz </w:t>
      </w:r>
      <w:r w:rsid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biurze GCO)</w:t>
      </w:r>
      <w:r w:rsidR="00670D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C13D8"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dpisany dokument</w:t>
      </w:r>
      <w:r w:rsidR="000A5B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C13D8"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łożyć w biurze Gminnego Centrum </w:t>
      </w:r>
      <w:r w:rsidR="00AD21E3"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ty</w:t>
      </w:r>
      <w:r w:rsidR="000C13D8"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Radziejowicach ul. Słoneczna 2 </w:t>
      </w:r>
      <w:r w:rsidR="001B6F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0C13D8"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6-325 Radziejowice</w:t>
      </w:r>
      <w:r w:rsid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</w:p>
    <w:p w14:paraId="17ED03BC" w14:textId="77777777" w:rsidR="001B6FF8" w:rsidRDefault="007B7DDB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PŁATY</w:t>
      </w:r>
      <w:r w:rsidR="00FB17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="000B1D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ależy dokonać </w:t>
      </w:r>
      <w:r w:rsidR="007D64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zelewem na konto organizatora</w:t>
      </w:r>
      <w:r w:rsidR="001F5D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01B0C32C" w14:textId="793C4341" w:rsidR="007B7DDB" w:rsidRPr="001F5D3A" w:rsidRDefault="001F5D3A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D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dokładne dane w regulaminie</w:t>
      </w:r>
      <w:r w:rsidR="00670D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1F5D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załączeniu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1C9036BD" w14:textId="77777777" w:rsidR="00AC0821" w:rsidRDefault="00AC0821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sz w:val="24"/>
          <w:szCs w:val="24"/>
          <w:lang w:eastAsia="zh-CN"/>
        </w:rPr>
        <w:t>KONTAKT:</w:t>
      </w:r>
    </w:p>
    <w:p w14:paraId="6390A46F" w14:textId="5636EF6B" w:rsidR="000A5B16" w:rsidRDefault="00303524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Salezjańska Organizacja Sportowa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SL SALOS </w:t>
      </w: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Żyrardów</w:t>
      </w:r>
    </w:p>
    <w:p w14:paraId="5AAE7968" w14:textId="3E47C309" w:rsidR="00351DEA" w:rsidRDefault="00303524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 xml:space="preserve">- biuro </w:t>
      </w:r>
      <w:r w:rsidRPr="003946F5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czynne</w:t>
      </w:r>
      <w:r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 w pn.-wt. i czw.-pt. </w:t>
      </w:r>
      <w:r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od godz. 9:00 do godz. 15:00,</w:t>
      </w:r>
      <w:r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</w:t>
      </w:r>
      <w:r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br/>
        <w:t xml:space="preserve">a w śr. </w:t>
      </w:r>
      <w:r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od godz. 1</w:t>
      </w:r>
      <w:r w:rsidR="002973E1"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0</w:t>
      </w:r>
      <w:r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:00 do godz. 1</w:t>
      </w:r>
      <w:r w:rsidR="002973E1"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6</w:t>
      </w:r>
      <w:r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:00</w:t>
      </w:r>
      <w:r w:rsidRPr="00303524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 xml:space="preserve"> </w:t>
      </w:r>
    </w:p>
    <w:p w14:paraId="7ABD05F5" w14:textId="77777777" w:rsidR="00351DEA" w:rsidRDefault="00303524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ul. Salezjańska 7 96-300 Żyrardów,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</w:t>
      </w:r>
      <w:r w:rsidRPr="00303524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tel. 532-153-757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</w:t>
      </w:r>
    </w:p>
    <w:p w14:paraId="148BB68A" w14:textId="72748270" w:rsidR="00303524" w:rsidRPr="00351DEA" w:rsidRDefault="00303524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e-mail: salos.zyrardow@gmail.com</w:t>
      </w:r>
    </w:p>
    <w:p w14:paraId="29C9EAEB" w14:textId="77777777" w:rsidR="00AC0821" w:rsidRPr="00AC0821" w:rsidRDefault="00906FA4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lub w </w:t>
      </w:r>
      <w:r w:rsidR="00C742FE">
        <w:rPr>
          <w:rFonts w:ascii="Calibri" w:eastAsia="Times New Roman" w:hAnsi="Calibri" w:cs="Calibri"/>
          <w:b/>
          <w:sz w:val="24"/>
          <w:szCs w:val="24"/>
          <w:lang w:eastAsia="zh-CN"/>
        </w:rPr>
        <w:t>Gminnym Centrum Oświaty w Radziejowicach</w:t>
      </w:r>
      <w:r w:rsidR="00AC0821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</w:t>
      </w:r>
    </w:p>
    <w:p w14:paraId="42460918" w14:textId="77777777" w:rsidR="00AC0821" w:rsidRPr="00AC0821" w:rsidRDefault="00AC0821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AC0821">
        <w:rPr>
          <w:rFonts w:ascii="Calibri" w:eastAsia="Times New Roman" w:hAnsi="Calibri" w:cs="Calibri"/>
          <w:sz w:val="24"/>
          <w:szCs w:val="24"/>
          <w:lang w:eastAsia="zh-CN"/>
        </w:rPr>
        <w:t>ul. Słoneczna 2 96-325 Radziejowice</w:t>
      </w:r>
    </w:p>
    <w:p w14:paraId="13D7C1C0" w14:textId="77777777" w:rsidR="00AC0821" w:rsidRDefault="00AC0821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AC0821">
        <w:rPr>
          <w:rFonts w:ascii="Calibri" w:eastAsia="Times New Roman" w:hAnsi="Calibri" w:cs="Calibri"/>
          <w:sz w:val="24"/>
          <w:szCs w:val="24"/>
          <w:lang w:eastAsia="zh-CN"/>
        </w:rPr>
        <w:t>tel. 46-857 71 23</w:t>
      </w:r>
    </w:p>
    <w:p w14:paraId="5730A908" w14:textId="77777777" w:rsidR="00AC0821" w:rsidRPr="00351DEA" w:rsidRDefault="00517DF7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</w:pPr>
      <w:r w:rsidRPr="00095D73">
        <w:rPr>
          <w:rFonts w:eastAsia="Times New Roman" w:cs="Times New Roman"/>
          <w:sz w:val="24"/>
          <w:szCs w:val="24"/>
          <w:lang w:eastAsia="pl-PL"/>
        </w:rPr>
        <w:t xml:space="preserve">e-mail: </w:t>
      </w:r>
      <w:hyperlink r:id="rId9" w:history="1">
        <w:r w:rsidR="00E33716" w:rsidRPr="00351DEA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zh-CN"/>
          </w:rPr>
          <w:t>gco@radziejowice.pl</w:t>
        </w:r>
      </w:hyperlink>
    </w:p>
    <w:p w14:paraId="00D18049" w14:textId="77777777" w:rsidR="00095D73" w:rsidRPr="00203DC1" w:rsidRDefault="000A5B16" w:rsidP="000A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decznie z</w:t>
      </w:r>
      <w:r w:rsidR="00992B2F" w:rsidRPr="00203DC1">
        <w:rPr>
          <w:b/>
          <w:sz w:val="32"/>
          <w:szCs w:val="32"/>
        </w:rPr>
        <w:t>apraszamy wszystkich chętnych</w:t>
      </w:r>
      <w:r>
        <w:rPr>
          <w:b/>
          <w:sz w:val="32"/>
          <w:szCs w:val="32"/>
        </w:rPr>
        <w:t xml:space="preserve"> !!</w:t>
      </w:r>
      <w:r w:rsidR="007149B3" w:rsidRPr="007149B3">
        <w:rPr>
          <w:b/>
          <w:sz w:val="32"/>
          <w:szCs w:val="32"/>
        </w:rPr>
        <w:t xml:space="preserve">! </w:t>
      </w:r>
    </w:p>
    <w:sectPr w:rsidR="00095D73" w:rsidRPr="00203DC1" w:rsidSect="00F1337F">
      <w:headerReference w:type="default" r:id="rId10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220F" w14:textId="77777777" w:rsidR="00355377" w:rsidRDefault="00355377" w:rsidP="00CB4A11">
      <w:pPr>
        <w:spacing w:after="0" w:line="240" w:lineRule="auto"/>
      </w:pPr>
      <w:r>
        <w:separator/>
      </w:r>
    </w:p>
  </w:endnote>
  <w:endnote w:type="continuationSeparator" w:id="0">
    <w:p w14:paraId="4C9E2C1F" w14:textId="77777777" w:rsidR="00355377" w:rsidRDefault="00355377" w:rsidP="00CB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JULIAN">
    <w:altName w:val="Cambria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A539" w14:textId="77777777" w:rsidR="00355377" w:rsidRDefault="00355377" w:rsidP="00CB4A11">
      <w:pPr>
        <w:spacing w:after="0" w:line="240" w:lineRule="auto"/>
      </w:pPr>
      <w:r>
        <w:separator/>
      </w:r>
    </w:p>
  </w:footnote>
  <w:footnote w:type="continuationSeparator" w:id="0">
    <w:p w14:paraId="0CFEF0E6" w14:textId="77777777" w:rsidR="00355377" w:rsidRDefault="00355377" w:rsidP="00CB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4680" w14:textId="77777777" w:rsidR="00FF25F3" w:rsidRPr="00CB4A11" w:rsidRDefault="00FF25F3" w:rsidP="00CB4A11">
    <w:pPr>
      <w:pStyle w:val="Nagwek"/>
      <w:jc w:val="center"/>
    </w:pPr>
    <w:r w:rsidRPr="005E2FDA">
      <w:rPr>
        <w:noProof/>
        <w:lang w:eastAsia="pl-PL"/>
      </w:rPr>
      <w:drawing>
        <wp:inline distT="0" distB="0" distL="0" distR="0" wp14:anchorId="2BB57BAA" wp14:editId="6C5602AB">
          <wp:extent cx="3800475" cy="14573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04863"/>
    <w:multiLevelType w:val="hybridMultilevel"/>
    <w:tmpl w:val="8102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4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11"/>
    <w:rsid w:val="0000306F"/>
    <w:rsid w:val="000038B1"/>
    <w:rsid w:val="0005592D"/>
    <w:rsid w:val="00095D73"/>
    <w:rsid w:val="000A5B16"/>
    <w:rsid w:val="000A7807"/>
    <w:rsid w:val="000B1D98"/>
    <w:rsid w:val="000C01A4"/>
    <w:rsid w:val="000C13D8"/>
    <w:rsid w:val="000C701B"/>
    <w:rsid w:val="000D2EE0"/>
    <w:rsid w:val="00124532"/>
    <w:rsid w:val="00137739"/>
    <w:rsid w:val="0018581B"/>
    <w:rsid w:val="001B6FF8"/>
    <w:rsid w:val="001E0D45"/>
    <w:rsid w:val="001E4A35"/>
    <w:rsid w:val="001F5D3A"/>
    <w:rsid w:val="00203DC1"/>
    <w:rsid w:val="002973E1"/>
    <w:rsid w:val="00297904"/>
    <w:rsid w:val="002D11BB"/>
    <w:rsid w:val="00303524"/>
    <w:rsid w:val="00351DEA"/>
    <w:rsid w:val="00355377"/>
    <w:rsid w:val="00380A6C"/>
    <w:rsid w:val="003946F5"/>
    <w:rsid w:val="003A0A49"/>
    <w:rsid w:val="003A2100"/>
    <w:rsid w:val="003A3905"/>
    <w:rsid w:val="003D23B0"/>
    <w:rsid w:val="003F7666"/>
    <w:rsid w:val="00404172"/>
    <w:rsid w:val="00422025"/>
    <w:rsid w:val="00440BB4"/>
    <w:rsid w:val="00447F4D"/>
    <w:rsid w:val="00472634"/>
    <w:rsid w:val="00480B49"/>
    <w:rsid w:val="00490EC9"/>
    <w:rsid w:val="004F5D16"/>
    <w:rsid w:val="00517DF7"/>
    <w:rsid w:val="00526598"/>
    <w:rsid w:val="00552EAF"/>
    <w:rsid w:val="00594C51"/>
    <w:rsid w:val="005A13A4"/>
    <w:rsid w:val="005A4892"/>
    <w:rsid w:val="005A6744"/>
    <w:rsid w:val="005C2510"/>
    <w:rsid w:val="005E26A0"/>
    <w:rsid w:val="005E487D"/>
    <w:rsid w:val="005F0347"/>
    <w:rsid w:val="006309FE"/>
    <w:rsid w:val="00650615"/>
    <w:rsid w:val="006618C6"/>
    <w:rsid w:val="00670D6D"/>
    <w:rsid w:val="006719EA"/>
    <w:rsid w:val="006C7F36"/>
    <w:rsid w:val="006D4EEE"/>
    <w:rsid w:val="006E4437"/>
    <w:rsid w:val="0071384C"/>
    <w:rsid w:val="007149B3"/>
    <w:rsid w:val="00716EC9"/>
    <w:rsid w:val="00726DF4"/>
    <w:rsid w:val="00763E9A"/>
    <w:rsid w:val="007B7DDB"/>
    <w:rsid w:val="007D6464"/>
    <w:rsid w:val="0082575D"/>
    <w:rsid w:val="00856268"/>
    <w:rsid w:val="00857F8E"/>
    <w:rsid w:val="00860145"/>
    <w:rsid w:val="00882B33"/>
    <w:rsid w:val="00894BD9"/>
    <w:rsid w:val="008A0F04"/>
    <w:rsid w:val="008C423F"/>
    <w:rsid w:val="008E09BA"/>
    <w:rsid w:val="00906FA4"/>
    <w:rsid w:val="00912D11"/>
    <w:rsid w:val="0091442E"/>
    <w:rsid w:val="00951D0F"/>
    <w:rsid w:val="00992B2F"/>
    <w:rsid w:val="0099447A"/>
    <w:rsid w:val="00994C60"/>
    <w:rsid w:val="009D3DDE"/>
    <w:rsid w:val="009E3330"/>
    <w:rsid w:val="00A00FBE"/>
    <w:rsid w:val="00A07200"/>
    <w:rsid w:val="00A236BC"/>
    <w:rsid w:val="00A40C56"/>
    <w:rsid w:val="00A64E98"/>
    <w:rsid w:val="00AB40F5"/>
    <w:rsid w:val="00AB5793"/>
    <w:rsid w:val="00AC0821"/>
    <w:rsid w:val="00AC5C17"/>
    <w:rsid w:val="00AD21E3"/>
    <w:rsid w:val="00AF5E85"/>
    <w:rsid w:val="00B3680E"/>
    <w:rsid w:val="00B614CC"/>
    <w:rsid w:val="00B73755"/>
    <w:rsid w:val="00BA7950"/>
    <w:rsid w:val="00BB6669"/>
    <w:rsid w:val="00BB66F3"/>
    <w:rsid w:val="00BC6609"/>
    <w:rsid w:val="00C45739"/>
    <w:rsid w:val="00C54E62"/>
    <w:rsid w:val="00C56651"/>
    <w:rsid w:val="00C742FE"/>
    <w:rsid w:val="00C755DC"/>
    <w:rsid w:val="00C77129"/>
    <w:rsid w:val="00C97897"/>
    <w:rsid w:val="00CB4A11"/>
    <w:rsid w:val="00CB7B1B"/>
    <w:rsid w:val="00CE44D5"/>
    <w:rsid w:val="00CF6169"/>
    <w:rsid w:val="00D03FFE"/>
    <w:rsid w:val="00D2303F"/>
    <w:rsid w:val="00D52683"/>
    <w:rsid w:val="00D74F9C"/>
    <w:rsid w:val="00D90BEF"/>
    <w:rsid w:val="00E33716"/>
    <w:rsid w:val="00E44BEC"/>
    <w:rsid w:val="00E910DD"/>
    <w:rsid w:val="00F1337F"/>
    <w:rsid w:val="00F42FBC"/>
    <w:rsid w:val="00F84853"/>
    <w:rsid w:val="00FB1719"/>
    <w:rsid w:val="00FC6ACB"/>
    <w:rsid w:val="00FE18EC"/>
    <w:rsid w:val="00FE3E63"/>
    <w:rsid w:val="00FE46FB"/>
    <w:rsid w:val="00FF25F3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4F5F8"/>
  <w15:chartTrackingRefBased/>
  <w15:docId w15:val="{46499274-BE78-46EF-863A-F2C2F95A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3D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A11"/>
  </w:style>
  <w:style w:type="paragraph" w:styleId="Stopka">
    <w:name w:val="footer"/>
    <w:basedOn w:val="Normalny"/>
    <w:link w:val="StopkaZnak"/>
    <w:uiPriority w:val="99"/>
    <w:unhideWhenUsed/>
    <w:rsid w:val="00CB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A11"/>
  </w:style>
  <w:style w:type="character" w:customStyle="1" w:styleId="Nagwek2Znak">
    <w:name w:val="Nagłówek 2 Znak"/>
    <w:basedOn w:val="Domylnaczcionkaakapitu"/>
    <w:link w:val="Nagwek2"/>
    <w:rsid w:val="009D3DD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3DDE"/>
    <w:pPr>
      <w:ind w:left="720"/>
      <w:contextualSpacing/>
    </w:pPr>
  </w:style>
  <w:style w:type="paragraph" w:styleId="NormalnyWeb">
    <w:name w:val="Normal (Web)"/>
    <w:basedOn w:val="Normalny"/>
    <w:semiHidden/>
    <w:rsid w:val="006719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37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ujKS4HsiiEjFEn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co@radziej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D8B5-D6C7-4FDD-A59A-C13B5CB8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adziejowice</dc:creator>
  <cp:keywords/>
  <dc:description/>
  <cp:lastModifiedBy>Beata Kalina</cp:lastModifiedBy>
  <cp:revision>2</cp:revision>
  <cp:lastPrinted>2022-05-24T14:01:00Z</cp:lastPrinted>
  <dcterms:created xsi:type="dcterms:W3CDTF">2022-05-25T07:15:00Z</dcterms:created>
  <dcterms:modified xsi:type="dcterms:W3CDTF">2022-05-25T07:15:00Z</dcterms:modified>
</cp:coreProperties>
</file>